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15 vom 10. Juni 2015</w:t>
      </w:r>
    </w:p>
    <w:p>
      <w:r>
        <w:t>Bundesverwaltungsgericht, 2015-06-10, DE</w:t>
      </w:r>
    </w:p>
    <w:p>
      <w:r>
        <w:rPr>
          <w:b/>
        </w:rPr>
        <w:t xml:space="preserve">Quelle: </w:t>
      </w:r>
      <w:r>
        <w:t>https://mcp.opencaselaw.ch/entscheid/bvger_D-2089_2015</w:t>
      </w:r>
    </w:p>
    <w:p>
      <w:r>
        <w:t>FR: TAF D-2089/2015 du 10 juin 2015</w:t>
      </w:r>
    </w:p>
    <w:p>
      <w:r>
        <w:t>IT: TAF D-2089/2015 del 10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Zur Begründung seiner abweisenden Verfügung führt das SEM im Wesentlichen aus, die vom Beschwerdeführer geltend gemachte Herkunft sei zu bezweifeln. Seine Angaben zum dortigen Leben müssten als nicht nachvollziehbar, tatsachenwidrig oder realitätsfremd eingestuft werden. Er habe nicht den Eindruck vermitteln können, im Tibet wohnhaft gewesen zu sein. Seine rudimentären Länderkenntnisse gingen nicht über allgemein Bekanntes hinaus. Er sei nicht in der Lage gewesen, Fragen zum Schulwesen, zur Dorfstrasse, zur Identitätskarte und zu weiteren Belangen vor Ort korrekt beziehungsweise angemessen substanziiert zu beantworten. Hinzu kämen widersprüchliche und ungereimte Angaben zur angeblichen Verfolgung wegen des Liedvortrags. Der geschilderte Ablauf der angeblichen Ereignisse sei nicht nachvollziehbar. Ferner wiesen auch seine Darlegungen der Ausreise nach Nepal und weiter in den Westen Widersprüche auf beziehungsweise entbehrten jeglicher Substanz. Nach dem Gesagten könne die angebliche Herkunft aus dem Tibet nicht geglaubt werden. Vielmehr sei davon auszugehen, dass er nie im Tibet beziehungsweise auf chinesischem Territorium gelebt habe. Entsprechend könnten seine chinesische Staatsangehörigkeit und die illegale Ausreise nicht geglaubt werden. Somit bestünden auch keine Anhaltspunkte für subjektive Nachfluchtgründe. Seine tatsächliche Staatsangehörigkeit blei­be unbekannt. Den Vollzug der Wegweisung - mit Ausnahme in die Volksrepublik China - erachtete das SEM als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4.1</w:t>
      </w:r>
    </w:p>
    <w:p>
      <w:r>
        <w:t>Der Beschwerdeführer macht demgegenüber geltend, der vorinstanz­liche Entscheid stütze sich lediglich auf die Befragungsprotokolle. Eine Begutachtung durch einen Tibet-Experten sei nie erfolgt und entsprechend nachzuholen. Die Vorinstanz habe seine Aussagen als realitätsfremd und tatsachenwidrig bezeichnet. Es sei aber nicht nachvollziehbar, worauf sich diese Bewertung stütze. Die übersetzende Person sei ihm sowohl bei der Befragung wie auch der Anhörung als neutral und nicht als Tibet-Experte vorgestellt worden. Das SEM laste ihm an, er habe sich die korrekten geografischen Belange angeeignet, um so den Anschein der geltend gemachten Herkunft zu vermitteln. Diese Unterstellung sei in aller Form zurückzuweisen. Er habe das Dorfleben so geschildert, wie er es erlebt habe. Der fehlende Schulbesuch erkläre seine nicht vorhandenen Kenntnisse der chinesischen Sprache. Aufgrund des Umstands, wonach es in B._______ keine Schule gebe, seien die ihm vorgeworfene Unkenntnis des Schulwesens vor Ort ebenfalls nachvollziehbar. Ferner würde er im Falle von Bemühungen, ein Identitätsdokument zu beschaffen, die Angehörigen im Tibet gefährden. Allein aufgrund der Tatsache, dass er keine tibetischen Reisepapiere eingereicht habe, könne nicht auf eine Sozialisation in Indien oder Nepal geschlossen werden. Er sei chinesischer Staatsbürger. Er habe immer die Wahrheit gesagt und die Fragen nach bestem Wissen und Gewissen beantwortet und damit die Mitwirkungspflicht erfüllt. Nach dem Gesag­ten sei seine Flüchtlingseigenschaft fest­zustellen und im Sinne der Praxis der (vormaligen) Beschwerdein­stanz Asyl oder zumin­dest die vorläufige Aufnahme wegen subjektiver Nachfluchtgründe zu gewähren. Ein Vollzug der Wegweisung würde gegen die relevanten gesetzlichen Bestimmungen verstossen.</w:t>
      </w:r>
    </w:p>
    <w:p>
      <w:r>
        <w:rPr>
          <w:b/>
        </w:rPr>
        <w:t>E. 5</w:t>
      </w:r>
    </w:p>
    <w:p>
      <w:r>
        <w:t>Bislang hat die Vorinstanz bei Zweifeln an der Herkunft von Asylsuchenden in der Regel eine von den Befragungen zur Person und zu den Asylgründen unabhängige Herkunftsanalyse durchgeführt. Dabei wurden neben den landeskundlich-kulturellen Kenntnissen üblicherweise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Die Fachstelle Lingua hat in jüngster Zeit unter dem Titel "Evaluation des Alltagswissens" zudem vergleichbare Analysen, ebenfalls erstellt durch amtsexterne Sachverständige, aber beschränkt auf landeskundlich-kulturelle Elemente (ohne linguistische Komponente), in Auftrag gegeben (vgl. das zur Publikation vorgesehene Urteil des BVGer E-3361/2014 vom 6. Mai 2015, E. 5.1). Im besagten Urteil wird im Weiteren festgehalten, die vom SEM gemäss seiner Vernehmlassung neu eingeführte Methode der Herkunftsabklärung für Asylsuchende tibetischer Ethnie im Rahmen der Anhörung sei unter den von der Rechtsprechung in vergleichbaren Fällen definierten Voraussetzungen grundsätzlich zur Plausibilitätsprüfung von Herkunftsangaben geeignet. Allerdings ergäben sich aus der Tatsache, dass es der neuen Praxis - im Unterschied zur Lingua-Analyse respektive der Lingua-Alltagwissensevaluation - an der Einschätzung durch einen amtsexternen Sachverständigen fehle, dessen Sachkompetenz mittels eines aktenkundigen Werdegangs für das Gericht anhand der Akten überprüfbar und folglich einschätzbar sei, zusätzliche respektive anderweitigen Anforderungen an eine Überprüfbarkeit der vorinstanzlichen Sachverhaltserhebung (a.a.O. E. 5.2.1). So sei die Vorinstanz - um dem Untersuchungsgrundsatz und dem Anspruch auf rechtliches Gehör gerecht zu werden - auch bei der neu eingeführten Methode der Herkunftsabklärung für Asylsuchende tibetischer Ethnie zunächst verpflichtet, die Vorbringen der Betroffenen in einer für die Beschwerdeinstanz nachvollziehbaren Weise sorgfältig und ernsthaft zu prüfen. Dazu müsse sie nicht nur alle für den Entscheid rechtsrelevanten Sachumstände - wozu auch die Asylsuchenden begünstigende Faktoren gehörten - vollständig abklären, sondern diese Abklärungen auch in einer für das Gericht transparenten Weise in den Akten festhalten. Andernfalls könne das Gericht weder überprüfen, ob die Vorinstanz ihrer Untersuchungs- und Begründungspflicht tatsächlich nachgekommen ist, noch ob die vorinstanzliche Einschätzung bezüglich des Länder- und Alltagswissens vertretbar sei. Im Fall der Abklärung des Länder- und Alltagswissens von Asylsuchenden im Rahmen einer Anhörung durch die Vorinstanz müsse für das Gericht aus dem Dossier nicht nur erkennbar sein, welche Fragen die Vorinstanz der asylsuchenden Person gestellt und wie diese darauf geantwortet habe, sondern auch, welche Fragen wie hätten beantwortet werden müssen und weshalb in Tibet sozialisierte asylsuchende Personen in einer vergleichbaren Situation wie die betroffene Person die zutreffenden Antworten hätten kennen sollen. Da bei der neu eingeführten Methode der Herkunftsabklärung für Asylsuchende tibetischer Ethnie kein amtsexterner Sachverständiger mitwirke, seien die zutreffenden Antworten zudem mit Informationen zum Herkunftsland zu belegen. Dabei habe sich die Vorinstanz an den grundlegenden Standards, die bei der Beschaffung, Aufbereitung und Präsentation von COI gälten, zu orientieren. In welcher Form die Vorinstanz dem Gericht die genannten Informationen offenlegen wolle, stehe ihr indes frei. Zu denken sei beispielsweise an ein separates Aktenstück, dem die gestellten Fragen, die erhaltenen Antworten sowie - bei als von der Vorinstanz unzutreffend erachteten Angaben der asylsuchenden Person - die zutreffenden Antworten mit qualifizierter Quellenangabe und eine Begründung dafür, weshalb die asylsuchende Person diese Antworten hätte kennen müssen, entnommen werden könnten. Eine andere Frage sei die Offenlegung der Herkunftsabklärung an die asylsuchende Person. So müsse die Vorinstanz einer Partei grundsätzlich Einsicht in jene Unterlagen gewähren, auf die sie ihren Entscheid stütze. Wie schon bei der Lingua-Analyse könne das SEM den Betroffenen aber auch im Rahmen der neu eingeführten Herkunftsabklärung für Asylsuchende tibetischer Ethnie einen vollumfänglichen Einblick in die Untersuchung verweigern, sofern öffentliche Geheimhaltungsinteressen dem entgegenstehen würden. Eine rechtsgenügliche Gewährung der Akteneinsicht verlange aber, dass der betroffenen Person der wesentliche Inhalt der Herkunftsuntersuchung zur Kenntnis gebracht und ihr die Möglichkeit eingeräumt werde, sich insbesondere zu den als unzureichend eingestuften Antworten äussern zu können. Schliesslich müsse die Vorinstanz im Rahmen der neu eingeführten Herkunftsabklärung für Asylsuchende tibetischer Ethnie auch das Recht einer asylsuchenden Person auf vorgängige Anhörung wahren. Dementsprechend habe das SEM den Betroffene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önne. Dementsprechend genüge es nicht, die Schlussfolgerung der Herkunftsabklärung in einer pauschalen Zusammenfassung darzulegen, ohne der betroffenen Person die ihr konkret vorgeworfenen Falschangaben effektiv und in detaillierter Weise erkennbar zu machen (a.a.O. E. 5.2.2). Seien diese Mindeststandards betreffend Gewährung des rechtlichen Gehörs respektive der Untersuchungspflicht der Vorinstanz im Rahmen ihrer neu eingeführten Methode der Herkunftsabklärung für Asylsuchende tibetischer Ethnie nicht erfüllt, sei der vorinstanzliche Entscheid in der Regel aufzuheben und die Sache zur korrekten Sachverhaltsabklärung und Neubeurteilung an die Vorinstanz zurückzuweisen. Davon ausgenommen seien jene Fälle, in denen die Vorbringen der asylsuchenden Person - aufgrund gänzlicher Unplausibilität, Substanzarmut oder Widersprüchlichkeit - offensichtlich unzulänglich und somit derart haltlos seien, dass deren Beurteilung keiner weiteren fachlichen Abklärungen mehr bedürfe (a.a.O. E. 5.2.3).</w:t>
      </w:r>
    </w:p>
    <w:p>
      <w:r>
        <w:rPr>
          <w:b/>
        </w:rPr>
        <w:t>E. 6.1</w:t>
      </w:r>
    </w:p>
    <w:p>
      <w:r>
        <w:t>Es ist mithin zu prüfen, ob die Vorinstanz die erwähnten Mindeststandards im vorliegenden Fall eingehalten hat. Dies ist offensichtlich nicht der Fall.</w:t>
      </w:r>
    </w:p>
    <w:p>
      <w:r>
        <w:rPr>
          <w:b/>
        </w:rPr>
        <w:t>E. 6.2</w:t>
      </w:r>
    </w:p>
    <w:p>
      <w:r>
        <w:t>Zwar ist mit der Vorinstanz einig zu gehen, dass einige der Wissenslücken des Beschwerdeführers an seiner Sozialisation im angegebenen Gebiet Zweifel aufkommen lassen. So erstaunt, dass er beispielsweise zum Schulwesen vor Ort nur sehr dürftige Angaben machen konnte. Ferner wirkt die Schilderung der Reise vom geltend gemachten Herkunftsort via Nepal in die Schweiz in einigen Punkten sehr substanzlos. Allein daraus jedoch zu schliessen, dass der Beschwerdeführer nie in Tibet gewohnt hat oder sich seit Jahren in einem anderen Staat aufhielt, vermag nicht zu überzeugen. Es kann daher nicht von gänzlicher Unplausibilität im oben erwähnten Sinne ausgegangen werden. Das SEM stützte denn auch seine entsprechende Analyse auf zahlreiche weitere angebliche Unzulänglichkeiten beim Wissenstand des Beschwerdeführers. Die entsprechenden Antworten des Beschwerdeführers auf die Fragen zum Länder- und Alltagswissen sind hingegen insgesamt nicht derart unplausibel, substanzarm oder widersprüchlich ausgefallen, dass sie seine Herkunft aus Tibet bereits offensichtlich ausschlössen und sich weitere fachliche Abklärungen somit erübrigt hätten. Er war anlässlich der Anhörung vielmehr teilweise in der Lage, das Bild einer Person, welche mit den Gegebenheiten vor Ort in einem gewissen Ausmass vertraut ist, zu vermitteln (A 6/13 S. 7 unten f.; A 11/17 Antworten 48 ff.). Auch lässt sich alleine aufgrund seiner Angaben zu den Asylgründen, zum Reiseweg und zu den fehlenden Identitätspapieren nicht ableiten, dass er nicht aus dem angegebenen tibetischen Dorf stammt. Würden nämlich bereits diese Angaben alleine eine Herkunft aus Tibet/China ausschliessen, erübrigten sich weitere fachliche Abklärungen bezüglich des Länder- und Alltagswissens des Beschwerdeführers ebenfalls, da dann gar nicht auf ihre Angaben im Rahmen der Herkunftsabklärung abgestellt werden müsste (a.a.O. E. 6.1).</w:t>
      </w:r>
    </w:p>
    <w:p>
      <w:r>
        <w:rPr>
          <w:b/>
        </w:rPr>
        <w:t>E. 6.3</w:t>
      </w:r>
    </w:p>
    <w:p>
      <w:r>
        <w:t>Wie erwähnt muss aus den Akten nicht nur in für das Gericht nachvollziehbarer Weise hervorgehen, welche Fragen die Vorinstanz dem Beschwerdeführer gestellt hat und wie dieser darauf geantwortet hat, sondern auch, welche Fragen wie hätten beantwortet werden müssen und weshalb in Tibet sozialisierte asylsuchende Personen in einer vergleichbaren Situation wie der Beschwerdeführer die zutreffenden Antworten hätten kennen sollen. Solche Akten fehlen im vorinstanzlichen Dossier weitestgehend. Einzig aus der Akte A 9/1 geht im Sinne einer Quellenangabe hervor, auf welche Internetseite sich das SEM bei der Beurteilung der Glaubhaftigkeit der Herkunft unter anderem stützt. Es ist festzuhalten, dass dem Protokoll zur Anhörung im Weiteren zwar die gestellten Fragen und die Antworten des Beschwerdeführers entnommen werden können. Allerdings enthalten die Akten kaum Ausführungen zu den vom SEM als korrekt erachteten Antworten oder zu den weiteren Quellen, an denen sich die Befragungsperson zwecks Beurteilung der Erklärungen des Beschwerdeführers orientiert hat. Das Befragungsprotokoll erlaubt wiederholt nicht einmal eindeutige Rückschlüsse darauf, ob der Beschwerdeführer Fragen in zulänglicher Weise beantwortet hat beziehungsweise, wenn er die Antwort nicht wusste, ob und weshalb er diese hätte kennen sollen (A 11/17 Antworten 3 ff.). Die wiederholten Hinweise, von einer Person mit bisher ausschliesslichem Aufenthalt am angegebenen Ort hätte Genaueres und Substanziierteres erwartet werden können, verbessert den Erkenntnisstand des Gerichts nicht in genügender Weise. Aus den Akten geht somit zumindest teilweise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 (vgl. Urteil a.a.O. E. 6.2.1).</w:t>
      </w:r>
    </w:p>
    <w:p>
      <w:r>
        <w:rPr>
          <w:b/>
        </w:rPr>
        <w:t>E. 6.4</w:t>
      </w:r>
    </w:p>
    <w:p>
      <w:r>
        <w:t>Wie bereits ausgeführt, muss die Vorinstanz dem Beschwerdeführer überdies den wesentlichen Inhalt der Herkunftsuntersuchung - insbesondere die als unzureichend eingestuften Antworten - so detailliert zur Kenntnis bringen, dass er hierzu konkrete Einwände anbringen kann, und ihm die Möglichkeit einräumen, sich tatsächlich dazu zu äussern. Dies ist vorliegend nur teilweise erfüllt. Die von der Befragungsperson wiederholt zum Teil nur vage formulierten Einwände zu seinen Aussagen können jedenfalls nicht als Gewährung des rechtlichen Gehörs im hier relevanten Sinne gewertet werden. In der Folge unterblieben weitere Instruktionsmassnahmen der Vor­instanz.</w:t>
      </w:r>
    </w:p>
    <w:p>
      <w:r>
        <w:rPr>
          <w:b/>
        </w:rPr>
        <w:t>E. 7.1</w:t>
      </w:r>
    </w:p>
    <w:p>
      <w:r>
        <w:t>Nach dem Gesagten steht fest, dass das SEM sowohl den Anspruch des Beschwerdeführers auf Einräumung des rechtlichen Gehörs als auch den Untersuchungsgrundsatz verletzt ha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 unbesehen der Kognitionsbeschränkung der Beschwerdeinstanz - insbesondere auch deshalb nicht in Betracht, weil das SEM im Rahmen des vorliegenden Verfahrens eine neue Praxis anwandte, diese gemäss vorstehenden Erwägungen in der gehandhabten Form aber nicht als rechtsgenüglich gewertet werden kann und demzufolge im Lichte der gerügten Mängel zu verbessern ist.</w:t>
      </w:r>
    </w:p>
    <w:p>
      <w:r>
        <w:rPr>
          <w:b/>
        </w:rPr>
        <w:t>E. 8</w:t>
      </w:r>
    </w:p>
    <w:p>
      <w:r>
        <w:t>Die angefochtene Verfügung ist deshalb aufzuheben und die Sache im Sinne der Erwägungen und in Gutheissung des Kassationsantrags an die Vorinstanz zurückzuwei­sen. Das SEM ist gehalten, ge­stützt auf den vollständig festgestellten rechtserheblichen Sachverhalt beziehungsweise unter Wahrung der Gehörsansprüche des Beschwerdeführers einen neuen Ent­scheid mit rechtsgenüglicher Begründung zu fällen. Bei dieser Sachlage kann mangels Relevanz davon abgesehen werden, auf weitere Beschwerdevorbringen näher einzugehen.</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a dem nicht vertretenen und voll obsiegenden Beschwerdeführer keine solchen Kosten entstanden sein dürften, ist keine Entschädigung auszurichten. Das Gesuch im Sinne von Art. 110a AsylG erweist sich somit als im Ergebni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